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3544"/>
        <w:gridCol w:w="1842"/>
      </w:tblGrid>
      <w:tr w:rsidR="006570C8" w:rsidRPr="006570C8" w14:paraId="66D249B7" w14:textId="77777777" w:rsidTr="0089433A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FD39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0C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B8C" w14:textId="77777777" w:rsidR="006570C8" w:rsidRPr="008F7343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роизводство электромонтажных работ: </w:t>
            </w:r>
            <w:r w:rsidRPr="008F73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нтактные соединения;</w:t>
            </w:r>
          </w:p>
          <w:p w14:paraId="4161D78F" w14:textId="77777777" w:rsidR="006570C8" w:rsidRPr="008F7343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F73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опроводка;</w:t>
            </w:r>
          </w:p>
          <w:p w14:paraId="619770A6" w14:textId="77777777" w:rsidR="006570C8" w:rsidRPr="008F7343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F73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бельные линии;</w:t>
            </w:r>
          </w:p>
          <w:p w14:paraId="1138C540" w14:textId="77777777" w:rsidR="006570C8" w:rsidRPr="008F7343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F73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душные линии электропередачи;</w:t>
            </w:r>
          </w:p>
          <w:p w14:paraId="0A1BDE85" w14:textId="77777777" w:rsidR="00205CE6" w:rsidRPr="008F7343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F73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14:paraId="49F3EF0F" w14:textId="1EC1C128" w:rsidR="006570C8" w:rsidRPr="008F7343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F73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электросиловые установки; </w:t>
            </w:r>
          </w:p>
          <w:p w14:paraId="2E26DEE1" w14:textId="77777777" w:rsidR="006570C8" w:rsidRPr="008F7343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F73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ическое освещение;</w:t>
            </w:r>
          </w:p>
          <w:p w14:paraId="102B94C1" w14:textId="1FB04C34" w:rsidR="006570C8" w:rsidRPr="006570C8" w:rsidRDefault="008F7343" w:rsidP="008F734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F73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62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71B9252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6570C8" w:rsidRPr="006570C8" w14:paraId="40E0E2A2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94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974" w14:textId="45CF015E" w:rsidR="00205CE6" w:rsidRPr="008710E9" w:rsidRDefault="005C1DDC" w:rsidP="00205CE6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291-2016</w:t>
            </w:r>
          </w:p>
          <w:p w14:paraId="3E588334" w14:textId="77777777" w:rsidR="00205CE6" w:rsidRPr="006570C8" w:rsidRDefault="00205CE6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0F96" w14:textId="66F59F14" w:rsidR="00205CE6" w:rsidRPr="006570C8" w:rsidRDefault="00205CE6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8F734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устройство дороги (дорожные знаки, разметка, светофорные объекты, ограждения пешеходные, столбики сигналь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FD8" w14:textId="220B22F8" w:rsidR="006570C8" w:rsidRPr="005C1DDC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C1DD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ТБ </w:t>
            </w:r>
            <w:r w:rsidR="005C1DDC" w:rsidRPr="005C1DD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291-2016</w:t>
            </w:r>
          </w:p>
          <w:p w14:paraId="59ECFFE1" w14:textId="7032201B" w:rsidR="008710E9" w:rsidRPr="005C1DDC" w:rsidRDefault="008710E9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C1DD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300-2024</w:t>
            </w:r>
          </w:p>
          <w:p w14:paraId="6F27423C" w14:textId="70E48C64" w:rsidR="008710E9" w:rsidRPr="005C1DDC" w:rsidRDefault="008710E9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C1DD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570-2020</w:t>
            </w:r>
          </w:p>
          <w:p w14:paraId="6BB5EB6E" w14:textId="67A0DCD2" w:rsidR="008710E9" w:rsidRPr="006570C8" w:rsidRDefault="008710E9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C1DD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32843-2014</w:t>
            </w:r>
          </w:p>
          <w:p w14:paraId="563B6D6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1FD14B84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94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CE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F8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0B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14:paraId="69F90C44" w14:textId="77777777" w:rsidR="000E1EFE" w:rsidRDefault="000E1EFE" w:rsidP="006E7B0F">
      <w:pPr>
        <w:contextualSpacing/>
      </w:pPr>
    </w:p>
    <w:sectPr w:rsidR="000E1EFE" w:rsidSect="006E7B0F">
      <w:headerReference w:type="default" r:id="rId7"/>
      <w:footerReference w:type="default" r:id="rId8"/>
      <w:pgSz w:w="11906" w:h="16838"/>
      <w:pgMar w:top="4088" w:right="851" w:bottom="1134" w:left="1701" w:header="99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C1DF" w14:textId="77777777" w:rsidR="00BB2E61" w:rsidRDefault="00BB2E61" w:rsidP="006570C8">
      <w:pPr>
        <w:spacing w:after="0" w:line="240" w:lineRule="auto"/>
      </w:pPr>
      <w:r>
        <w:separator/>
      </w:r>
    </w:p>
  </w:endnote>
  <w:endnote w:type="continuationSeparator" w:id="0">
    <w:p w14:paraId="39F4B17A" w14:textId="77777777" w:rsidR="00BB2E61" w:rsidRDefault="00BB2E61" w:rsidP="0065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000" w:firstRow="0" w:lastRow="0" w:firstColumn="0" w:lastColumn="0" w:noHBand="0" w:noVBand="0"/>
    </w:tblPr>
    <w:tblGrid>
      <w:gridCol w:w="3970"/>
      <w:gridCol w:w="2126"/>
      <w:gridCol w:w="1070"/>
      <w:gridCol w:w="2332"/>
    </w:tblGrid>
    <w:tr w:rsidR="00BB2E61" w:rsidRPr="006570C8" w14:paraId="67625567" w14:textId="77777777" w:rsidTr="006E7B0F">
      <w:trPr>
        <w:cantSplit/>
        <w:trHeight w:val="411"/>
      </w:trPr>
      <w:tc>
        <w:tcPr>
          <w:tcW w:w="3970" w:type="dxa"/>
        </w:tcPr>
        <w:p w14:paraId="009A5DCC" w14:textId="77777777" w:rsidR="00BB2E61" w:rsidRPr="006570C8" w:rsidRDefault="00BB2E61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18"/>
            </w:rPr>
          </w:pPr>
        </w:p>
        <w:p w14:paraId="14CF9A44" w14:textId="77777777" w:rsidR="00BB2E61" w:rsidRPr="0089433A" w:rsidRDefault="00BB2E61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Заместитель генерального директора</w:t>
          </w:r>
        </w:p>
        <w:p w14:paraId="3A906FAC" w14:textId="44A25C55" w:rsidR="00BB2E61" w:rsidRPr="006570C8" w:rsidRDefault="00BB2E61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по оценке соответствия</w:t>
          </w:r>
          <w:r w:rsidRPr="006570C8">
            <w:rPr>
              <w:rFonts w:ascii="Times New Roman" w:hAnsi="Times New Roman" w:cs="Times New Roman"/>
              <w:spacing w:val="-4"/>
              <w:sz w:val="24"/>
            </w:rPr>
            <w:t xml:space="preserve">         </w:t>
          </w:r>
        </w:p>
      </w:tc>
      <w:tc>
        <w:tcPr>
          <w:tcW w:w="2126" w:type="dxa"/>
          <w:tcBorders>
            <w:top w:val="nil"/>
            <w:bottom w:val="single" w:sz="4" w:space="0" w:color="auto"/>
          </w:tcBorders>
        </w:tcPr>
        <w:p w14:paraId="5218F07A" w14:textId="77777777" w:rsidR="00BB2E61" w:rsidRPr="006570C8" w:rsidRDefault="00BB2E61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  <w:p w14:paraId="21CE4DBE" w14:textId="77777777" w:rsidR="00BB2E61" w:rsidRPr="006570C8" w:rsidRDefault="00BB2E61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070" w:type="dxa"/>
          <w:vMerge w:val="restart"/>
          <w:tcBorders>
            <w:top w:val="nil"/>
          </w:tcBorders>
          <w:vAlign w:val="bottom"/>
        </w:tcPr>
        <w:p w14:paraId="02892833" w14:textId="77777777" w:rsidR="00BB2E61" w:rsidRPr="006570C8" w:rsidRDefault="00BB2E61" w:rsidP="006570C8">
          <w:pPr>
            <w:pStyle w:val="a5"/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</w:p>
        <w:p w14:paraId="62D7EC84" w14:textId="77777777" w:rsidR="00BB2E61" w:rsidRPr="006570C8" w:rsidRDefault="00BB2E61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24"/>
            </w:rPr>
            <w:t>М.П.</w:t>
          </w:r>
        </w:p>
      </w:tc>
      <w:tc>
        <w:tcPr>
          <w:tcW w:w="2332" w:type="dxa"/>
          <w:tcBorders>
            <w:top w:val="nil"/>
            <w:bottom w:val="single" w:sz="4" w:space="0" w:color="auto"/>
          </w:tcBorders>
          <w:vAlign w:val="bottom"/>
        </w:tcPr>
        <w:p w14:paraId="10996271" w14:textId="39C0B6C2" w:rsidR="00BB2E61" w:rsidRPr="0089433A" w:rsidRDefault="00BB2E61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Э.Э. Шатило</w:t>
          </w:r>
        </w:p>
      </w:tc>
    </w:tr>
    <w:tr w:rsidR="00BB2E61" w:rsidRPr="006570C8" w14:paraId="0721E6ED" w14:textId="77777777" w:rsidTr="006E7B0F">
      <w:trPr>
        <w:cantSplit/>
        <w:trHeight w:val="368"/>
      </w:trPr>
      <w:tc>
        <w:tcPr>
          <w:tcW w:w="3970" w:type="dxa"/>
        </w:tcPr>
        <w:p w14:paraId="42732DC7" w14:textId="77777777" w:rsidR="00BB2E61" w:rsidRPr="006570C8" w:rsidRDefault="00BB2E61" w:rsidP="006570C8">
          <w:pPr>
            <w:pStyle w:val="a5"/>
            <w:tabs>
              <w:tab w:val="left" w:pos="7088"/>
            </w:tabs>
            <w:ind w:right="-105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14:paraId="57B01192" w14:textId="77777777" w:rsidR="00BB2E61" w:rsidRPr="0089433A" w:rsidRDefault="00BB2E61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личная подпись</w:t>
          </w:r>
        </w:p>
      </w:tc>
      <w:tc>
        <w:tcPr>
          <w:tcW w:w="1070" w:type="dxa"/>
          <w:vMerge/>
          <w:tcBorders>
            <w:top w:val="single" w:sz="4" w:space="0" w:color="auto"/>
          </w:tcBorders>
        </w:tcPr>
        <w:p w14:paraId="189EE58F" w14:textId="77777777" w:rsidR="00BB2E61" w:rsidRPr="006570C8" w:rsidRDefault="00BB2E61" w:rsidP="006570C8">
          <w:pPr>
            <w:pStyle w:val="a5"/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2332" w:type="dxa"/>
          <w:tcBorders>
            <w:top w:val="single" w:sz="4" w:space="0" w:color="auto"/>
          </w:tcBorders>
        </w:tcPr>
        <w:p w14:paraId="22D9586C" w14:textId="77777777" w:rsidR="00BB2E61" w:rsidRPr="0089433A" w:rsidRDefault="00BB2E61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расшифровка подписи</w:t>
          </w:r>
        </w:p>
      </w:tc>
    </w:tr>
  </w:tbl>
  <w:p w14:paraId="4C57DF48" w14:textId="77777777" w:rsidR="00BB2E61" w:rsidRDefault="00BB2E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4F9F" w14:textId="77777777" w:rsidR="00BB2E61" w:rsidRDefault="00BB2E61" w:rsidP="006570C8">
      <w:pPr>
        <w:spacing w:after="0" w:line="240" w:lineRule="auto"/>
      </w:pPr>
      <w:r>
        <w:separator/>
      </w:r>
    </w:p>
  </w:footnote>
  <w:footnote w:type="continuationSeparator" w:id="0">
    <w:p w14:paraId="253FCD4D" w14:textId="77777777" w:rsidR="00BB2E61" w:rsidRDefault="00BB2E61" w:rsidP="0065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7" w:type="pct"/>
      <w:tblInd w:w="-426" w:type="dxa"/>
      <w:tblLayout w:type="fixed"/>
      <w:tblLook w:val="0000" w:firstRow="0" w:lastRow="0" w:firstColumn="0" w:lastColumn="0" w:noHBand="0" w:noVBand="0"/>
    </w:tblPr>
    <w:tblGrid>
      <w:gridCol w:w="4394"/>
      <w:gridCol w:w="1277"/>
      <w:gridCol w:w="284"/>
      <w:gridCol w:w="850"/>
      <w:gridCol w:w="2693"/>
    </w:tblGrid>
    <w:tr w:rsidR="00BB2E61" w:rsidRPr="006570C8" w14:paraId="24B0558C" w14:textId="77777777" w:rsidTr="0089433A">
      <w:trPr>
        <w:trHeight w:val="432"/>
      </w:trPr>
      <w:tc>
        <w:tcPr>
          <w:tcW w:w="4394" w:type="dxa"/>
          <w:vAlign w:val="center"/>
        </w:tcPr>
        <w:p w14:paraId="6A5409F7" w14:textId="77777777" w:rsidR="00BB2E61" w:rsidRPr="006570C8" w:rsidRDefault="00BB2E61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104" w:type="dxa"/>
          <w:gridSpan w:val="4"/>
          <w:vAlign w:val="bottom"/>
        </w:tcPr>
        <w:p w14:paraId="5E201130" w14:textId="77777777" w:rsidR="00BB2E61" w:rsidRPr="00B439F1" w:rsidRDefault="00BB2E61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14:paraId="775F0B67" w14:textId="619D79A8" w:rsidR="00BB2E61" w:rsidRPr="00B439F1" w:rsidRDefault="00BB2E61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B439F1">
            <w:rPr>
              <w:rFonts w:ascii="Times New Roman" w:hAnsi="Times New Roman" w:cs="Times New Roman"/>
              <w:sz w:val="20"/>
              <w:szCs w:val="20"/>
            </w:rPr>
            <w:t xml:space="preserve">Приложение </w:t>
          </w:r>
          <w:r w:rsidR="00B439F1" w:rsidRPr="00B439F1">
            <w:rPr>
              <w:rFonts w:ascii="Times New Roman" w:hAnsi="Times New Roman" w:cs="Times New Roman"/>
              <w:sz w:val="20"/>
              <w:szCs w:val="20"/>
            </w:rPr>
            <w:t>№1 от 10.06.2026</w:t>
          </w:r>
        </w:p>
        <w:p w14:paraId="350F3D52" w14:textId="631352DE" w:rsidR="00BB2E61" w:rsidRPr="00B439F1" w:rsidRDefault="00BB2E61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B439F1">
            <w:rPr>
              <w:rFonts w:ascii="Times New Roman" w:hAnsi="Times New Roman" w:cs="Times New Roman"/>
              <w:sz w:val="20"/>
              <w:szCs w:val="20"/>
            </w:rPr>
            <w:t xml:space="preserve">к свидетельству о технической компетентности   </w:t>
          </w:r>
        </w:p>
      </w:tc>
    </w:tr>
    <w:tr w:rsidR="00BB2E61" w:rsidRPr="006570C8" w14:paraId="2E5C29F3" w14:textId="77777777" w:rsidTr="0089433A">
      <w:trPr>
        <w:trHeight w:val="109"/>
      </w:trPr>
      <w:tc>
        <w:tcPr>
          <w:tcW w:w="4394" w:type="dxa"/>
          <w:vAlign w:val="center"/>
        </w:tcPr>
        <w:p w14:paraId="77399D71" w14:textId="77777777" w:rsidR="00BB2E61" w:rsidRPr="006570C8" w:rsidRDefault="00BB2E61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104" w:type="dxa"/>
          <w:gridSpan w:val="4"/>
          <w:vAlign w:val="bottom"/>
        </w:tcPr>
        <w:p w14:paraId="7859F6C0" w14:textId="4A2D65D4" w:rsidR="00BB2E61" w:rsidRPr="00B439F1" w:rsidRDefault="00BB2E61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B439F1">
            <w:rPr>
              <w:rFonts w:ascii="Times New Roman" w:hAnsi="Times New Roman" w:cs="Times New Roman"/>
              <w:sz w:val="20"/>
              <w:szCs w:val="20"/>
            </w:rPr>
            <w:t>системы производственного контроля</w:t>
          </w:r>
        </w:p>
      </w:tc>
    </w:tr>
    <w:tr w:rsidR="00BB2E61" w:rsidRPr="006570C8" w14:paraId="147BC20D" w14:textId="77777777" w:rsidTr="00A24D5B">
      <w:trPr>
        <w:trHeight w:val="200"/>
      </w:trPr>
      <w:tc>
        <w:tcPr>
          <w:tcW w:w="4394" w:type="dxa"/>
        </w:tcPr>
        <w:p w14:paraId="1BCE9EC6" w14:textId="77777777" w:rsidR="00BB2E61" w:rsidRPr="006570C8" w:rsidRDefault="00BB2E61" w:rsidP="006570C8">
          <w:pPr>
            <w:pStyle w:val="a3"/>
            <w:tabs>
              <w:tab w:val="left" w:pos="4962"/>
            </w:tabs>
            <w:ind w:right="282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104" w:type="dxa"/>
          <w:gridSpan w:val="4"/>
          <w:vAlign w:val="center"/>
        </w:tcPr>
        <w:p w14:paraId="06A8CAE1" w14:textId="6B18C4FD" w:rsidR="00BB2E61" w:rsidRPr="00B439F1" w:rsidRDefault="00BB2E61" w:rsidP="00A24D5B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 w:firstLine="108"/>
            <w:rPr>
              <w:rFonts w:ascii="Times New Roman" w:hAnsi="Times New Roman" w:cs="Times New Roman"/>
              <w:sz w:val="20"/>
              <w:szCs w:val="20"/>
            </w:rPr>
          </w:pPr>
          <w:r w:rsidRPr="00B439F1">
            <w:rPr>
              <w:rFonts w:ascii="Times New Roman" w:hAnsi="Times New Roman" w:cs="Times New Roman"/>
              <w:sz w:val="20"/>
              <w:szCs w:val="20"/>
            </w:rPr>
            <w:t>№ 373729895000.</w:t>
          </w:r>
          <w:r w:rsidR="00B439F1" w:rsidRPr="00B439F1">
            <w:rPr>
              <w:rFonts w:ascii="Times New Roman" w:hAnsi="Times New Roman" w:cs="Times New Roman"/>
              <w:sz w:val="20"/>
              <w:szCs w:val="20"/>
            </w:rPr>
            <w:t>7299</w:t>
          </w:r>
          <w:r w:rsidRPr="00B439F1">
            <w:rPr>
              <w:rFonts w:ascii="Times New Roman" w:hAnsi="Times New Roman" w:cs="Times New Roman"/>
              <w:sz w:val="20"/>
              <w:szCs w:val="20"/>
            </w:rPr>
            <w:t>-202</w:t>
          </w:r>
          <w:r w:rsidR="008710E9" w:rsidRPr="00B439F1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BB2E61" w:rsidRPr="006570C8" w14:paraId="543ABB84" w14:textId="77777777" w:rsidTr="00A24D5B">
      <w:trPr>
        <w:trHeight w:val="197"/>
      </w:trPr>
      <w:tc>
        <w:tcPr>
          <w:tcW w:w="4394" w:type="dxa"/>
        </w:tcPr>
        <w:p w14:paraId="6AD03BEB" w14:textId="77777777" w:rsidR="00BB2E61" w:rsidRPr="006570C8" w:rsidRDefault="00BB2E61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77" w:type="dxa"/>
          <w:vAlign w:val="bottom"/>
        </w:tcPr>
        <w:p w14:paraId="181A7C24" w14:textId="155C5EBC" w:rsidR="00BB2E61" w:rsidRPr="00B439F1" w:rsidRDefault="00BB2E61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439F1">
            <w:rPr>
              <w:rFonts w:ascii="Times New Roman" w:hAnsi="Times New Roman" w:cs="Times New Roman"/>
              <w:sz w:val="20"/>
              <w:szCs w:val="20"/>
            </w:rPr>
            <w:t xml:space="preserve">всего листов </w:t>
          </w:r>
        </w:p>
      </w:tc>
      <w:tc>
        <w:tcPr>
          <w:tcW w:w="284" w:type="dxa"/>
          <w:vAlign w:val="bottom"/>
        </w:tcPr>
        <w:p w14:paraId="4B192DD8" w14:textId="5A35F25A" w:rsidR="00BB2E61" w:rsidRPr="00B439F1" w:rsidRDefault="00BB2E61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B439F1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439F1">
            <w:rPr>
              <w:rStyle w:val="a7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B439F1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C1DDC" w:rsidRPr="00B439F1">
            <w:rPr>
              <w:rStyle w:val="a7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B439F1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850" w:type="dxa"/>
          <w:vAlign w:val="bottom"/>
        </w:tcPr>
        <w:p w14:paraId="20009D39" w14:textId="016CA65D" w:rsidR="00BB2E61" w:rsidRPr="00B439F1" w:rsidRDefault="00BB2E61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B439F1">
            <w:rPr>
              <w:rFonts w:ascii="Times New Roman" w:hAnsi="Times New Roman" w:cs="Times New Roman"/>
              <w:sz w:val="20"/>
              <w:szCs w:val="20"/>
            </w:rPr>
            <w:t>, лист №</w:t>
          </w:r>
        </w:p>
      </w:tc>
      <w:tc>
        <w:tcPr>
          <w:tcW w:w="2693" w:type="dxa"/>
          <w:vAlign w:val="bottom"/>
        </w:tcPr>
        <w:p w14:paraId="529C60CF" w14:textId="1275D9B4" w:rsidR="00BB2E61" w:rsidRPr="0089433A" w:rsidRDefault="00BB2E61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C1DDC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BB2E61" w:rsidRPr="006570C8" w14:paraId="32CE0D6B" w14:textId="77777777" w:rsidTr="0089433A">
      <w:trPr>
        <w:trHeight w:val="336"/>
      </w:trPr>
      <w:tc>
        <w:tcPr>
          <w:tcW w:w="9498" w:type="dxa"/>
          <w:gridSpan w:val="5"/>
          <w:tcBorders>
            <w:bottom w:val="single" w:sz="4" w:space="0" w:color="auto"/>
          </w:tcBorders>
          <w:vAlign w:val="center"/>
        </w:tcPr>
        <w:p w14:paraId="52877CDD" w14:textId="03248503" w:rsidR="00BB2E61" w:rsidRPr="001558A8" w:rsidRDefault="00BB2E61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rFonts w:ascii="Times New Roman" w:hAnsi="Times New Roman" w:cs="Times New Roman"/>
              <w:b/>
              <w:spacing w:val="6"/>
              <w:sz w:val="24"/>
              <w:szCs w:val="24"/>
            </w:rPr>
          </w:pPr>
          <w:r w:rsidRPr="001558A8">
            <w:rPr>
              <w:rFonts w:ascii="Times New Roman" w:hAnsi="Times New Roman" w:cs="Times New Roman"/>
              <w:b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BB2E61" w:rsidRPr="006570C8" w14:paraId="46C3295E" w14:textId="77777777" w:rsidTr="0089433A">
      <w:trPr>
        <w:trHeight w:val="334"/>
      </w:trPr>
      <w:tc>
        <w:tcPr>
          <w:tcW w:w="9498" w:type="dxa"/>
          <w:gridSpan w:val="5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09CB470" w14:textId="11A8172D" w:rsidR="00BB2E61" w:rsidRPr="00281E1D" w:rsidRDefault="008710E9" w:rsidP="00281E1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Коммунального специализированного монтажно-эксплуатационного унитарного предприятия «СМЭП Гомельского облисполкома»</w:t>
          </w:r>
        </w:p>
      </w:tc>
    </w:tr>
  </w:tbl>
  <w:p w14:paraId="4816DE94" w14:textId="77777777" w:rsidR="00BB2E61" w:rsidRPr="006570C8" w:rsidRDefault="00BB2E61" w:rsidP="006570C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rFonts w:ascii="Times New Roman" w:hAnsi="Times New Roman" w:cs="Times New Roman"/>
        <w:sz w:val="2"/>
        <w:szCs w:val="2"/>
      </w:rPr>
    </w:pPr>
  </w:p>
  <w:tbl>
    <w:tblPr>
      <w:tblW w:w="949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552"/>
      <w:gridCol w:w="3544"/>
      <w:gridCol w:w="1842"/>
    </w:tblGrid>
    <w:tr w:rsidR="00BB2E61" w:rsidRPr="006570C8" w14:paraId="658415A8" w14:textId="77777777" w:rsidTr="0089433A">
      <w:trPr>
        <w:cantSplit/>
      </w:trPr>
      <w:tc>
        <w:tcPr>
          <w:tcW w:w="1560" w:type="dxa"/>
        </w:tcPr>
        <w:p w14:paraId="3065AF08" w14:textId="0DF90133" w:rsidR="00BB2E61" w:rsidRPr="0089433A" w:rsidRDefault="00BB2E61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2552" w:type="dxa"/>
        </w:tcPr>
        <w:p w14:paraId="42984A8D" w14:textId="774769AA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 технического</w:t>
          </w:r>
        </w:p>
        <w:p w14:paraId="6770E71A" w14:textId="77777777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 правового</w:t>
          </w:r>
        </w:p>
        <w:p w14:paraId="715EAF27" w14:textId="77777777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акта, устанавливающего</w:t>
          </w:r>
        </w:p>
        <w:p w14:paraId="58725BC9" w14:textId="77777777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ребования к выполнению</w:t>
          </w:r>
        </w:p>
        <w:p w14:paraId="133F9AC9" w14:textId="406630DA" w:rsidR="00BB2E61" w:rsidRPr="0089433A" w:rsidRDefault="00BB2E61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работ (оказанию услуг) в строительстве, к строительным материалам, строительным изделиям и строительным</w:t>
          </w:r>
        </w:p>
        <w:p w14:paraId="47F88286" w14:textId="0A21D74F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струкциям</w:t>
          </w:r>
        </w:p>
      </w:tc>
      <w:tc>
        <w:tcPr>
          <w:tcW w:w="3544" w:type="dxa"/>
        </w:tcPr>
        <w:p w14:paraId="10EC78BA" w14:textId="7DCDFAA5" w:rsidR="00BB2E61" w:rsidRPr="0089433A" w:rsidRDefault="00BB2E61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вида работ (услуг) в строительстве; испытаний и (или) определяемых параметров</w:t>
          </w:r>
        </w:p>
      </w:tc>
      <w:tc>
        <w:tcPr>
          <w:tcW w:w="1842" w:type="dxa"/>
        </w:tcPr>
        <w:p w14:paraId="1D499689" w14:textId="77777777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</w:t>
          </w:r>
        </w:p>
        <w:p w14:paraId="2B20CD2E" w14:textId="77777777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ехнического</w:t>
          </w:r>
        </w:p>
        <w:p w14:paraId="246C1529" w14:textId="77777777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</w:t>
          </w:r>
        </w:p>
        <w:p w14:paraId="61748941" w14:textId="77777777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авого акта,</w:t>
          </w:r>
        </w:p>
        <w:p w14:paraId="4EC267C4" w14:textId="139EC841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устанавливающего</w:t>
          </w:r>
        </w:p>
        <w:p w14:paraId="44E1648B" w14:textId="77777777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методы </w:t>
          </w:r>
        </w:p>
        <w:p w14:paraId="1313AC4A" w14:textId="3FC35D5C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оведения</w:t>
          </w:r>
        </w:p>
        <w:p w14:paraId="74C53D70" w14:textId="77777777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испытаний,</w:t>
          </w:r>
        </w:p>
        <w:p w14:paraId="5AE02F51" w14:textId="4DD2F87C" w:rsidR="00BB2E61" w:rsidRPr="0089433A" w:rsidRDefault="00BB2E61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троля</w:t>
          </w:r>
        </w:p>
      </w:tc>
    </w:tr>
  </w:tbl>
  <w:p w14:paraId="682CB2F0" w14:textId="77777777" w:rsidR="00BB2E61" w:rsidRPr="006E7B0F" w:rsidRDefault="00BB2E61" w:rsidP="006570C8">
    <w:pPr>
      <w:pStyle w:val="a3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C8"/>
    <w:rsid w:val="00002F85"/>
    <w:rsid w:val="000E1EFE"/>
    <w:rsid w:val="000E24A1"/>
    <w:rsid w:val="000F35B9"/>
    <w:rsid w:val="001558A8"/>
    <w:rsid w:val="001A4213"/>
    <w:rsid w:val="001D63CA"/>
    <w:rsid w:val="00205CE6"/>
    <w:rsid w:val="00214937"/>
    <w:rsid w:val="00281E1D"/>
    <w:rsid w:val="002B6C23"/>
    <w:rsid w:val="00325242"/>
    <w:rsid w:val="003F7EFD"/>
    <w:rsid w:val="00484238"/>
    <w:rsid w:val="004915B4"/>
    <w:rsid w:val="004C2E1C"/>
    <w:rsid w:val="005C1DDC"/>
    <w:rsid w:val="005D64F1"/>
    <w:rsid w:val="006570C8"/>
    <w:rsid w:val="006E7B0F"/>
    <w:rsid w:val="00717BD9"/>
    <w:rsid w:val="00854281"/>
    <w:rsid w:val="008710E9"/>
    <w:rsid w:val="0089433A"/>
    <w:rsid w:val="008F7343"/>
    <w:rsid w:val="009423C2"/>
    <w:rsid w:val="00A10077"/>
    <w:rsid w:val="00A24D5B"/>
    <w:rsid w:val="00A92B47"/>
    <w:rsid w:val="00AD6E43"/>
    <w:rsid w:val="00B439F1"/>
    <w:rsid w:val="00BB2E61"/>
    <w:rsid w:val="00C626BE"/>
    <w:rsid w:val="00CF1808"/>
    <w:rsid w:val="00DE0757"/>
    <w:rsid w:val="00E10874"/>
    <w:rsid w:val="00E9663F"/>
    <w:rsid w:val="00F80C7E"/>
    <w:rsid w:val="00FA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7E6FA"/>
  <w15:chartTrackingRefBased/>
  <w15:docId w15:val="{3BEB4A08-6F90-4C72-B4C7-2ED362D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7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70C8"/>
  </w:style>
  <w:style w:type="paragraph" w:styleId="a5">
    <w:name w:val="footer"/>
    <w:basedOn w:val="a"/>
    <w:link w:val="a6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0C8"/>
  </w:style>
  <w:style w:type="character" w:styleId="a7">
    <w:name w:val="page number"/>
    <w:basedOn w:val="a0"/>
    <w:rsid w:val="006570C8"/>
  </w:style>
  <w:style w:type="character" w:customStyle="1" w:styleId="20">
    <w:name w:val="Заголовок 2 Знак"/>
    <w:basedOn w:val="a0"/>
    <w:link w:val="2"/>
    <w:rsid w:val="006570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8">
    <w:name w:val="Body Text"/>
    <w:basedOn w:val="a"/>
    <w:link w:val="a9"/>
    <w:unhideWhenUsed/>
    <w:rsid w:val="002B6C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B6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D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D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161F-7091-49FE-A6A7-680C1941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Рудый</dc:creator>
  <cp:keywords/>
  <dc:description/>
  <cp:lastModifiedBy>Telegina</cp:lastModifiedBy>
  <cp:revision>5</cp:revision>
  <cp:lastPrinted>2026-06-10T11:56:00Z</cp:lastPrinted>
  <dcterms:created xsi:type="dcterms:W3CDTF">2026-06-05T10:41:00Z</dcterms:created>
  <dcterms:modified xsi:type="dcterms:W3CDTF">2026-06-10T11:56:00Z</dcterms:modified>
</cp:coreProperties>
</file>